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ADC8F" w14:textId="5F92B44A" w:rsidR="006F6056" w:rsidRPr="00485D93" w:rsidRDefault="002305A6" w:rsidP="001F38F8">
      <w:pPr>
        <w:spacing w:line="240" w:lineRule="auto"/>
        <w:jc w:val="center"/>
        <w:rPr>
          <w:rFonts w:ascii="Arial" w:hAnsi="Arial" w:cs="Arial"/>
          <w:color w:val="002060"/>
        </w:rPr>
      </w:pPr>
      <w:r w:rsidRPr="00485D93">
        <w:rPr>
          <w:rFonts w:ascii="Arial" w:hAnsi="Arial" w:cs="Arial"/>
          <w:color w:val="002060"/>
        </w:rPr>
        <w:t xml:space="preserve">Week 6: </w:t>
      </w:r>
      <w:r w:rsidR="0018095A" w:rsidRPr="00485D93">
        <w:rPr>
          <w:rFonts w:ascii="Arial" w:hAnsi="Arial" w:cs="Arial"/>
          <w:color w:val="002060"/>
        </w:rPr>
        <w:t xml:space="preserve">Reading Research Literature </w:t>
      </w:r>
      <w:r w:rsidR="006F6056" w:rsidRPr="00485D93">
        <w:rPr>
          <w:rFonts w:ascii="Arial" w:hAnsi="Arial" w:cs="Arial"/>
          <w:color w:val="002060"/>
        </w:rPr>
        <w:t>Worksheet</w:t>
      </w:r>
    </w:p>
    <w:p w14:paraId="3A511419" w14:textId="64862231" w:rsidR="00485D93" w:rsidRPr="00485D93" w:rsidRDefault="00485D93" w:rsidP="00C7605D">
      <w:pPr>
        <w:spacing w:after="120" w:line="240" w:lineRule="auto"/>
        <w:rPr>
          <w:rFonts w:ascii="Arial" w:eastAsia="Times New Roman" w:hAnsi="Arial" w:cs="Arial"/>
          <w:b/>
        </w:rPr>
      </w:pPr>
      <w:r w:rsidRPr="00485D93">
        <w:rPr>
          <w:rFonts w:ascii="Arial" w:eastAsia="Times New Roman" w:hAnsi="Arial" w:cs="Arial"/>
          <w:b/>
        </w:rPr>
        <w:t xml:space="preserve">Directions: </w:t>
      </w:r>
      <w:r w:rsidRPr="00485D93">
        <w:rPr>
          <w:rFonts w:ascii="Arial" w:hAnsi="Arial" w:cs="Arial"/>
        </w:rPr>
        <w:t xml:space="preserve">Complete the following </w:t>
      </w:r>
      <w:r w:rsidRPr="00485D93">
        <w:rPr>
          <w:rFonts w:ascii="Arial" w:hAnsi="Arial" w:cs="Arial"/>
          <w:b/>
          <w:bCs/>
        </w:rPr>
        <w:t>required worksheet</w:t>
      </w:r>
      <w:r w:rsidRPr="00485D93">
        <w:rPr>
          <w:rFonts w:ascii="Arial" w:hAnsi="Arial" w:cs="Arial"/>
        </w:rPr>
        <w:t xml:space="preserve"> using the </w:t>
      </w:r>
      <w:r w:rsidRPr="00485D93">
        <w:rPr>
          <w:rFonts w:ascii="Arial" w:hAnsi="Arial" w:cs="Arial"/>
          <w:b/>
          <w:bCs/>
        </w:rPr>
        <w:t>required article</w:t>
      </w:r>
      <w:r w:rsidRPr="00485D93">
        <w:rPr>
          <w:rFonts w:ascii="Arial" w:hAnsi="Arial" w:cs="Arial"/>
        </w:rPr>
        <w:t xml:space="preserve"> for the current session.  </w:t>
      </w:r>
    </w:p>
    <w:p w14:paraId="54D1A7FB" w14:textId="77777777" w:rsidR="00485D93" w:rsidRPr="00485D93" w:rsidRDefault="00485D93" w:rsidP="00C7605D">
      <w:pPr>
        <w:spacing w:after="120" w:line="240" w:lineRule="auto"/>
        <w:rPr>
          <w:rFonts w:ascii="Arial" w:eastAsia="Times New Roman" w:hAnsi="Arial" w:cs="Arial"/>
          <w:b/>
        </w:rPr>
      </w:pPr>
    </w:p>
    <w:p w14:paraId="74E9E14C" w14:textId="5F9B1B5B" w:rsidR="00485D93" w:rsidRPr="00485D93" w:rsidRDefault="00485D93" w:rsidP="00C7605D">
      <w:pPr>
        <w:spacing w:after="120" w:line="240" w:lineRule="auto"/>
        <w:rPr>
          <w:rFonts w:ascii="Arial" w:eastAsia="Times New Roman" w:hAnsi="Arial" w:cs="Arial"/>
        </w:rPr>
      </w:pPr>
      <w:r w:rsidRPr="00485D93">
        <w:rPr>
          <w:rFonts w:ascii="Arial" w:eastAsia="Times New Roman" w:hAnsi="Arial" w:cs="Arial"/>
          <w:b/>
        </w:rPr>
        <w:t>Name:</w:t>
      </w:r>
      <w:r w:rsidRPr="00485D93">
        <w:rPr>
          <w:rFonts w:ascii="Arial" w:eastAsia="Times New Roman" w:hAnsi="Arial" w:cs="Arial"/>
        </w:rPr>
        <w:t xml:space="preserve"> </w:t>
      </w:r>
    </w:p>
    <w:p w14:paraId="4B750C35" w14:textId="6E1C132B" w:rsidR="00485D93" w:rsidRPr="00485D93" w:rsidRDefault="00485D93" w:rsidP="00C7605D">
      <w:pPr>
        <w:spacing w:after="120" w:line="240" w:lineRule="auto"/>
        <w:rPr>
          <w:rFonts w:ascii="Arial" w:hAnsi="Arial" w:cs="Arial"/>
          <w:b/>
        </w:rPr>
      </w:pPr>
      <w:r w:rsidRPr="00485D93">
        <w:rPr>
          <w:rFonts w:ascii="Arial" w:hAnsi="Arial" w:cs="Arial"/>
          <w:b/>
        </w:rPr>
        <w:t>Date:</w:t>
      </w:r>
    </w:p>
    <w:p w14:paraId="0833AF7D" w14:textId="77777777" w:rsidR="00485D93" w:rsidRDefault="00485D93" w:rsidP="00485D93">
      <w:pPr>
        <w:spacing w:after="120" w:line="240" w:lineRule="auto"/>
        <w:rPr>
          <w:rFonts w:ascii="Arial" w:hAnsi="Arial" w:cs="Arial"/>
          <w:b/>
        </w:rPr>
      </w:pPr>
    </w:p>
    <w:p w14:paraId="23912042" w14:textId="4BAC3C81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 xml:space="preserve">Purpose of the Study:  </w:t>
      </w:r>
    </w:p>
    <w:p w14:paraId="06CB679A" w14:textId="445224C9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1E5A0272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66DFCFDC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 xml:space="preserve">Research &amp; Design:  </w:t>
      </w:r>
    </w:p>
    <w:p w14:paraId="1709E9E2" w14:textId="76F2D38E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5CAADFF3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3E606E09" w14:textId="515B3796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Sample:</w:t>
      </w:r>
      <w:r w:rsidRPr="00485D93">
        <w:rPr>
          <w:rFonts w:ascii="Arial" w:hAnsi="Arial" w:cs="Arial"/>
        </w:rPr>
        <w:t xml:space="preserve">  </w:t>
      </w:r>
    </w:p>
    <w:p w14:paraId="049B27DF" w14:textId="225E66BD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1A9824FF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  <w:bookmarkStart w:id="0" w:name="_GoBack"/>
      <w:bookmarkEnd w:id="0"/>
    </w:p>
    <w:p w14:paraId="49B1D215" w14:textId="168C4B1A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Data Collection:</w:t>
      </w:r>
      <w:r w:rsidRPr="00485D93">
        <w:rPr>
          <w:rFonts w:ascii="Arial" w:hAnsi="Arial" w:cs="Arial"/>
        </w:rPr>
        <w:t xml:space="preserve">  </w:t>
      </w:r>
    </w:p>
    <w:p w14:paraId="1F1A44C1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419406AD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45D54C9D" w14:textId="772E4DCA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Data Analysis:</w:t>
      </w:r>
      <w:r w:rsidRPr="00485D93">
        <w:rPr>
          <w:rFonts w:ascii="Arial" w:hAnsi="Arial" w:cs="Arial"/>
        </w:rPr>
        <w:t xml:space="preserve">  </w:t>
      </w:r>
    </w:p>
    <w:p w14:paraId="37D41E4C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39E75020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0564EDF7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Limitations:</w:t>
      </w:r>
      <w:r w:rsidRPr="00485D93">
        <w:rPr>
          <w:rFonts w:ascii="Arial" w:hAnsi="Arial" w:cs="Arial"/>
        </w:rPr>
        <w:t xml:space="preserve">  </w:t>
      </w:r>
    </w:p>
    <w:p w14:paraId="6F9C51E3" w14:textId="246E748D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3C79FA59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354637CA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Findings/Discussion:</w:t>
      </w:r>
      <w:r w:rsidRPr="00485D93">
        <w:rPr>
          <w:rFonts w:ascii="Arial" w:hAnsi="Arial" w:cs="Arial"/>
        </w:rPr>
        <w:t xml:space="preserve">  </w:t>
      </w:r>
    </w:p>
    <w:p w14:paraId="156EBEDD" w14:textId="2E85F9DB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64CF1202" w14:textId="77777777" w:rsidR="00485D93" w:rsidRDefault="00485D93" w:rsidP="00485D93">
      <w:pPr>
        <w:spacing w:after="120" w:line="240" w:lineRule="auto"/>
        <w:rPr>
          <w:rFonts w:ascii="Arial" w:hAnsi="Arial" w:cs="Arial"/>
        </w:rPr>
      </w:pPr>
    </w:p>
    <w:p w14:paraId="72B11AD1" w14:textId="209DDF0C" w:rsidR="0018095A" w:rsidRDefault="00485D93" w:rsidP="00485D93">
      <w:pPr>
        <w:spacing w:after="120" w:line="240" w:lineRule="auto"/>
        <w:rPr>
          <w:rFonts w:ascii="Arial" w:hAnsi="Arial" w:cs="Arial"/>
        </w:rPr>
      </w:pPr>
      <w:r w:rsidRPr="00485D93">
        <w:rPr>
          <w:rFonts w:ascii="Arial" w:hAnsi="Arial" w:cs="Arial"/>
          <w:b/>
        </w:rPr>
        <w:t>Reading Research Literature</w:t>
      </w:r>
      <w:r w:rsidRPr="00485D93">
        <w:rPr>
          <w:rFonts w:ascii="Arial" w:hAnsi="Arial" w:cs="Arial"/>
        </w:rPr>
        <w:t xml:space="preserve">:  </w:t>
      </w:r>
    </w:p>
    <w:p w14:paraId="63829A83" w14:textId="77777777" w:rsidR="00485D93" w:rsidRPr="00485D93" w:rsidRDefault="00485D93" w:rsidP="00485D93">
      <w:pPr>
        <w:spacing w:after="120" w:line="240" w:lineRule="auto"/>
        <w:rPr>
          <w:rFonts w:ascii="Arial" w:hAnsi="Arial" w:cs="Arial"/>
        </w:rPr>
      </w:pPr>
    </w:p>
    <w:sectPr w:rsidR="00485D93" w:rsidRPr="00485D93" w:rsidSect="006B2A5E">
      <w:headerReference w:type="default" r:id="rId11"/>
      <w:footerReference w:type="default" r:id="rId12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41240" w14:textId="77777777" w:rsidR="00A27E05" w:rsidRDefault="00A27E05">
      <w:pPr>
        <w:spacing w:after="0" w:line="240" w:lineRule="auto"/>
      </w:pPr>
      <w:r>
        <w:separator/>
      </w:r>
    </w:p>
  </w:endnote>
  <w:endnote w:type="continuationSeparator" w:id="0">
    <w:p w14:paraId="6E9D0B57" w14:textId="77777777" w:rsidR="00A27E05" w:rsidRDefault="00A2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4CFD" w14:textId="1428CAF5" w:rsidR="00060428" w:rsidRDefault="00060428" w:rsidP="00060428">
    <w:pPr>
      <w:pStyle w:val="Footer"/>
    </w:pPr>
    <w:r>
      <w:t xml:space="preserve">3/2020    ST                                                                                                                                                                              </w:t>
    </w:r>
    <w:r>
      <w:t>1</w:t>
    </w:r>
  </w:p>
  <w:p w14:paraId="72B1BCF8" w14:textId="7D84588D" w:rsidR="00060428" w:rsidRDefault="00060428" w:rsidP="00060428">
    <w:pPr>
      <w:pStyle w:val="Footer"/>
    </w:pPr>
  </w:p>
  <w:p w14:paraId="72B1BCF8" w14:textId="7D84588D" w:rsidR="00487F4B" w:rsidRPr="00060428" w:rsidRDefault="00A27E05" w:rsidP="0006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8603" w14:textId="77777777" w:rsidR="00A27E05" w:rsidRDefault="00A27E05">
      <w:pPr>
        <w:spacing w:after="0" w:line="240" w:lineRule="auto"/>
      </w:pPr>
      <w:r>
        <w:separator/>
      </w:r>
    </w:p>
  </w:footnote>
  <w:footnote w:type="continuationSeparator" w:id="0">
    <w:p w14:paraId="19954E23" w14:textId="77777777" w:rsidR="00A27E05" w:rsidRDefault="00A2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DD99" w14:textId="54990698" w:rsidR="006472B3" w:rsidRPr="00660101" w:rsidRDefault="0018095A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8D288EC" wp14:editId="77DD906E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Straight Arrow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4B5A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" strokecolor="#002060" strokeweight="1.5pt"/>
          </w:pict>
        </mc:Fallback>
      </mc:AlternateContent>
    </w:r>
    <w:r w:rsidRPr="00005DF6">
      <w:rPr>
        <w:smallCaps w:val="0"/>
        <w:color w:val="002060"/>
        <w:sz w:val="32"/>
      </w:rPr>
      <w:t>Chamberlain College of Nursing</w:t>
    </w:r>
    <w:r w:rsidRPr="00005DF6">
      <w:rPr>
        <w:smallCaps w:val="0"/>
        <w:color w:val="002060"/>
      </w:rPr>
      <w:tab/>
    </w:r>
    <w:r>
      <w:rPr>
        <w:smallCaps w:val="0"/>
        <w:color w:val="002060"/>
        <w:sz w:val="28"/>
        <w:szCs w:val="28"/>
      </w:rPr>
      <w:tab/>
      <w:t>NR439: Evidence-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2289C"/>
    <w:multiLevelType w:val="hybridMultilevel"/>
    <w:tmpl w:val="49768036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B3B52"/>
    <w:multiLevelType w:val="hybridMultilevel"/>
    <w:tmpl w:val="BA061EFC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A"/>
    <w:rsid w:val="000447F9"/>
    <w:rsid w:val="00060428"/>
    <w:rsid w:val="000612E2"/>
    <w:rsid w:val="00080E48"/>
    <w:rsid w:val="00114AD3"/>
    <w:rsid w:val="001448AB"/>
    <w:rsid w:val="0018095A"/>
    <w:rsid w:val="0019705F"/>
    <w:rsid w:val="001A3BB2"/>
    <w:rsid w:val="001C6909"/>
    <w:rsid w:val="001D0608"/>
    <w:rsid w:val="001F38F8"/>
    <w:rsid w:val="002305A6"/>
    <w:rsid w:val="00232E36"/>
    <w:rsid w:val="002F5892"/>
    <w:rsid w:val="00300A46"/>
    <w:rsid w:val="003457D4"/>
    <w:rsid w:val="00386DDA"/>
    <w:rsid w:val="00387C0C"/>
    <w:rsid w:val="003B1776"/>
    <w:rsid w:val="004000B0"/>
    <w:rsid w:val="00401135"/>
    <w:rsid w:val="00415FC3"/>
    <w:rsid w:val="00441903"/>
    <w:rsid w:val="004629B0"/>
    <w:rsid w:val="00485D93"/>
    <w:rsid w:val="00491D43"/>
    <w:rsid w:val="004B6BDA"/>
    <w:rsid w:val="004C3689"/>
    <w:rsid w:val="004C5542"/>
    <w:rsid w:val="004D2B0D"/>
    <w:rsid w:val="00505DE6"/>
    <w:rsid w:val="00554ADB"/>
    <w:rsid w:val="00561543"/>
    <w:rsid w:val="00620440"/>
    <w:rsid w:val="00697A63"/>
    <w:rsid w:val="006F6056"/>
    <w:rsid w:val="0074237A"/>
    <w:rsid w:val="00770366"/>
    <w:rsid w:val="00784A38"/>
    <w:rsid w:val="007C3888"/>
    <w:rsid w:val="007F2AA0"/>
    <w:rsid w:val="00850D77"/>
    <w:rsid w:val="00891196"/>
    <w:rsid w:val="008B6DF4"/>
    <w:rsid w:val="009209BA"/>
    <w:rsid w:val="0093275D"/>
    <w:rsid w:val="00982CA9"/>
    <w:rsid w:val="009D6A26"/>
    <w:rsid w:val="009E0A1C"/>
    <w:rsid w:val="009F2160"/>
    <w:rsid w:val="00A27E05"/>
    <w:rsid w:val="00A926B3"/>
    <w:rsid w:val="00AA466F"/>
    <w:rsid w:val="00AB344B"/>
    <w:rsid w:val="00AD3B8F"/>
    <w:rsid w:val="00B56DF7"/>
    <w:rsid w:val="00BA0C2B"/>
    <w:rsid w:val="00BD74D8"/>
    <w:rsid w:val="00BF21C7"/>
    <w:rsid w:val="00C008B5"/>
    <w:rsid w:val="00C0373B"/>
    <w:rsid w:val="00C15153"/>
    <w:rsid w:val="00C51D40"/>
    <w:rsid w:val="00C64729"/>
    <w:rsid w:val="00C7483F"/>
    <w:rsid w:val="00C7605D"/>
    <w:rsid w:val="00CA26DC"/>
    <w:rsid w:val="00CA4EAE"/>
    <w:rsid w:val="00CE3AFC"/>
    <w:rsid w:val="00D45B82"/>
    <w:rsid w:val="00D5348E"/>
    <w:rsid w:val="00D67F49"/>
    <w:rsid w:val="00DB7519"/>
    <w:rsid w:val="00E16E17"/>
    <w:rsid w:val="00EB045D"/>
    <w:rsid w:val="00EF68B2"/>
    <w:rsid w:val="00F21DEC"/>
    <w:rsid w:val="00F451B4"/>
    <w:rsid w:val="00F60949"/>
    <w:rsid w:val="00F8719B"/>
    <w:rsid w:val="00FA6EF2"/>
    <w:rsid w:val="00FD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9FE7D"/>
  <w15:chartTrackingRefBased/>
  <w15:docId w15:val="{79487F1B-3A10-4269-BDF5-7AA1A4C2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09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5A"/>
    <w:pPr>
      <w:ind w:left="720"/>
      <w:contextualSpacing/>
    </w:pPr>
  </w:style>
  <w:style w:type="paragraph" w:customStyle="1" w:styleId="ChamberlainHeader">
    <w:name w:val="Chamberlain Header"/>
    <w:basedOn w:val="Normal"/>
    <w:next w:val="Normal"/>
    <w:qFormat/>
    <w:rsid w:val="0018095A"/>
    <w:rPr>
      <w:rFonts w:ascii="Garamond" w:hAnsi="Garamond"/>
      <w:smallCaps/>
    </w:rPr>
  </w:style>
  <w:style w:type="paragraph" w:styleId="Footer">
    <w:name w:val="footer"/>
    <w:basedOn w:val="Normal"/>
    <w:link w:val="FooterChar"/>
    <w:uiPriority w:val="99"/>
    <w:unhideWhenUsed/>
    <w:rsid w:val="001809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095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809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C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F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0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5A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5A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294B100BC445800BC142BFD46BB7" ma:contentTypeVersion="13" ma:contentTypeDescription="Create a new document." ma:contentTypeScope="" ma:versionID="ecf9cb954092140b708d62ff06537a45">
  <xsd:schema xmlns:xsd="http://www.w3.org/2001/XMLSchema" xmlns:xs="http://www.w3.org/2001/XMLSchema" xmlns:p="http://schemas.microsoft.com/office/2006/metadata/properties" xmlns:ns3="2ad0ef01-8ecf-4877-b8b5-2fb4232cce93" xmlns:ns4="a6c3f2a2-df37-4211-b10e-63898c2a6cc5" targetNamespace="http://schemas.microsoft.com/office/2006/metadata/properties" ma:root="true" ma:fieldsID="ef8d4c15d93480d720395eaa9abbf837" ns3:_="" ns4:_="">
    <xsd:import namespace="2ad0ef01-8ecf-4877-b8b5-2fb4232cce93"/>
    <xsd:import namespace="a6c3f2a2-df37-4211-b10e-63898c2a6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ef01-8ecf-4877-b8b5-2fb4232cc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f2a2-df37-4211-b10e-63898c2a6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F02C-0C9B-4903-9A26-987A66F04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FA190-C752-43E6-A3F8-6748D8AE7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ef01-8ecf-4877-b8b5-2fb4232cce93"/>
    <ds:schemaRef ds:uri="a6c3f2a2-df37-4211-b10e-63898c2a6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B8031-69F6-4E27-9BE8-805F2EB75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4DA4B-EE4C-4B24-8ED0-C656F289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fooes, Julie</dc:creator>
  <cp:keywords/>
  <dc:description/>
  <cp:lastModifiedBy>Criswell, Alex B</cp:lastModifiedBy>
  <cp:revision>2</cp:revision>
  <dcterms:created xsi:type="dcterms:W3CDTF">2020-09-28T20:49:00Z</dcterms:created>
  <dcterms:modified xsi:type="dcterms:W3CDTF">2020-09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294B100BC445800BC142BFD46BB7</vt:lpwstr>
  </property>
</Properties>
</file>